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20"/>
                  <w:enabled/>
                  <w:calcOnExit w:val="0"/>
                  <w:checkBox>
                    <w:sizeAuto/>
                    <w:default w:val="0"/>
                    <w:checked w:val="0"/>
                  </w:checkBox>
                </w:ffData>
              </w:fldChar>
            </w:r>
            <w:r w:rsidRPr="00D560FF">
              <w:rPr>
                <w:rFonts w:ascii="Tahoma" w:hAnsi="Tahoma" w:cs="Tahoma"/>
                <w:sz w:val="20"/>
                <w:szCs w:val="20"/>
              </w:rPr>
              <w:instrText xml:space="preserve"> FORMCHECKBOX </w:instrText>
            </w:r>
            <w:r w:rsidR="00D04D2D"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Mudança de local do contador</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7"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7"/>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sz w:val="20"/>
                <w:szCs w:val="20"/>
              </w:rPr>
            </w:pPr>
            <w:r w:rsidRPr="00D560FF">
              <w:rPr>
                <w:rFonts w:ascii="Tahoma" w:hAnsi="Tahoma" w:cs="Tahoma"/>
                <w:sz w:val="20"/>
                <w:szCs w:val="20"/>
              </w:rPr>
              <w:fldChar w:fldCharType="begin">
                <w:ffData>
                  <w:name w:val="Marcar16"/>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8"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8"/>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9"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9"/>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0"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1"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2"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3"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3"/>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4"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5"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15" w:rsidRDefault="00B91215" w:rsidP="00DF124B">
      <w:r>
        <w:separator/>
      </w:r>
    </w:p>
  </w:endnote>
  <w:endnote w:type="continuationSeparator" w:id="0">
    <w:p w:rsidR="00B91215" w:rsidRDefault="00B9121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B2F82">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B2F82">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B2F82">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B2F82">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15" w:rsidRDefault="00B91215" w:rsidP="00DF124B">
      <w:r>
        <w:separator/>
      </w:r>
    </w:p>
  </w:footnote>
  <w:footnote w:type="continuationSeparator" w:id="0">
    <w:p w:rsidR="00B91215" w:rsidRDefault="00B91215"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AB2F82"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AB2F82"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3427C"/>
    <w:rsid w:val="00051C55"/>
    <w:rsid w:val="000841E9"/>
    <w:rsid w:val="00093E67"/>
    <w:rsid w:val="000E5CD0"/>
    <w:rsid w:val="000E6780"/>
    <w:rsid w:val="000F6C0A"/>
    <w:rsid w:val="000F75E1"/>
    <w:rsid w:val="001341FC"/>
    <w:rsid w:val="00143FAC"/>
    <w:rsid w:val="00164A95"/>
    <w:rsid w:val="001A6B18"/>
    <w:rsid w:val="001E69E6"/>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7153A"/>
    <w:rsid w:val="003D0316"/>
    <w:rsid w:val="00407A27"/>
    <w:rsid w:val="00425F89"/>
    <w:rsid w:val="0043541F"/>
    <w:rsid w:val="00436ED6"/>
    <w:rsid w:val="00465D2A"/>
    <w:rsid w:val="004867EF"/>
    <w:rsid w:val="004A025B"/>
    <w:rsid w:val="004C48DB"/>
    <w:rsid w:val="004D0C96"/>
    <w:rsid w:val="004D355E"/>
    <w:rsid w:val="004F2A8C"/>
    <w:rsid w:val="004F4B81"/>
    <w:rsid w:val="0053714B"/>
    <w:rsid w:val="005525E5"/>
    <w:rsid w:val="005817DD"/>
    <w:rsid w:val="005921B3"/>
    <w:rsid w:val="005944C4"/>
    <w:rsid w:val="005A665C"/>
    <w:rsid w:val="0060758A"/>
    <w:rsid w:val="00613EE3"/>
    <w:rsid w:val="00652826"/>
    <w:rsid w:val="00680AEF"/>
    <w:rsid w:val="00690219"/>
    <w:rsid w:val="006923CA"/>
    <w:rsid w:val="006B5982"/>
    <w:rsid w:val="006F20FA"/>
    <w:rsid w:val="006F5EE0"/>
    <w:rsid w:val="00707FB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B2F82"/>
    <w:rsid w:val="00AD7F95"/>
    <w:rsid w:val="00B10B39"/>
    <w:rsid w:val="00B265B9"/>
    <w:rsid w:val="00B42336"/>
    <w:rsid w:val="00B423AB"/>
    <w:rsid w:val="00B70A73"/>
    <w:rsid w:val="00B75709"/>
    <w:rsid w:val="00B91215"/>
    <w:rsid w:val="00BF0405"/>
    <w:rsid w:val="00BF72CE"/>
    <w:rsid w:val="00C34560"/>
    <w:rsid w:val="00C36C84"/>
    <w:rsid w:val="00C412DD"/>
    <w:rsid w:val="00C41796"/>
    <w:rsid w:val="00C43292"/>
    <w:rsid w:val="00C764A8"/>
    <w:rsid w:val="00C77D20"/>
    <w:rsid w:val="00C815AD"/>
    <w:rsid w:val="00C93EE2"/>
    <w:rsid w:val="00CD26A2"/>
    <w:rsid w:val="00D04D2D"/>
    <w:rsid w:val="00D6244F"/>
    <w:rsid w:val="00D64E61"/>
    <w:rsid w:val="00D773BE"/>
    <w:rsid w:val="00D92176"/>
    <w:rsid w:val="00DA64E3"/>
    <w:rsid w:val="00DA733A"/>
    <w:rsid w:val="00DB0D5E"/>
    <w:rsid w:val="00DB7D96"/>
    <w:rsid w:val="00DE08DD"/>
    <w:rsid w:val="00DF124B"/>
    <w:rsid w:val="00E3329F"/>
    <w:rsid w:val="00E52635"/>
    <w:rsid w:val="00E77805"/>
    <w:rsid w:val="00EF469A"/>
    <w:rsid w:val="00EF4D9F"/>
    <w:rsid w:val="00F3014A"/>
    <w:rsid w:val="00F6347E"/>
    <w:rsid w:val="00FD38D0"/>
    <w:rsid w:val="00FE590F"/>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20555F5-312A-4014-9CE6-7BDE0BC9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DFF6-BA2F-430F-B385-297BA8D0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2:45:00Z</dcterms:created>
  <dcterms:modified xsi:type="dcterms:W3CDTF">2022-05-09T12:45:00Z</dcterms:modified>
</cp:coreProperties>
</file>